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50E2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9328994" wp14:editId="22D4ED80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A80F5B" wp14:editId="1361F752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AF6D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Profesor: </w:t>
                            </w:r>
                            <w:proofErr w:type="spellStart"/>
                            <w:r w:rsidR="002A4529">
                              <w:rPr>
                                <w:sz w:val="16"/>
                              </w:rPr>
                              <w:t>Yeniffer</w:t>
                            </w:r>
                            <w:proofErr w:type="spellEnd"/>
                            <w:r w:rsidR="002A4529">
                              <w:rPr>
                                <w:sz w:val="16"/>
                              </w:rPr>
                              <w:t xml:space="preserve"> Molina Castillo</w:t>
                            </w:r>
                          </w:p>
                          <w:p w14:paraId="7BABA9A2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80F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3059AF6D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Profesor: </w:t>
                      </w:r>
                      <w:proofErr w:type="spellStart"/>
                      <w:r w:rsidR="002A4529">
                        <w:rPr>
                          <w:sz w:val="16"/>
                        </w:rPr>
                        <w:t>Yeniffer</w:t>
                      </w:r>
                      <w:proofErr w:type="spellEnd"/>
                      <w:r w:rsidR="002A4529">
                        <w:rPr>
                          <w:sz w:val="16"/>
                        </w:rPr>
                        <w:t xml:space="preserve"> Molina Castillo</w:t>
                      </w:r>
                    </w:p>
                    <w:p w14:paraId="7BABA9A2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nstructivo para trabajar </w:t>
      </w:r>
      <w:r w:rsidR="002A452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ctividades 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T</w:t>
      </w:r>
      <w:r w:rsidR="00D2523E">
        <w:rPr>
          <w:rFonts w:ascii="Arial" w:hAnsi="Arial" w:cs="Arial"/>
          <w:b/>
          <w:sz w:val="24"/>
          <w:szCs w:val="24"/>
          <w:u w:val="single"/>
          <w:lang w:val="es-ES"/>
        </w:rPr>
        <w:t>exto del estudiante 7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14:paraId="795EBECC" w14:textId="77777777"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Cada clase contara</w:t>
      </w:r>
      <w:r w:rsidR="002A4529" w:rsidRPr="00594DE4">
        <w:rPr>
          <w:rFonts w:ascii="Arial" w:hAnsi="Arial" w:cs="Arial"/>
          <w:lang w:val="es-ES"/>
        </w:rPr>
        <w:t xml:space="preserve"> con lectura y análisis en</w:t>
      </w:r>
      <w:r w:rsidRPr="00594DE4">
        <w:rPr>
          <w:rFonts w:ascii="Arial" w:hAnsi="Arial" w:cs="Arial"/>
          <w:lang w:val="es-ES"/>
        </w:rPr>
        <w:t xml:space="preserve"> </w:t>
      </w:r>
      <w:r w:rsidR="002A4529" w:rsidRPr="00594DE4">
        <w:rPr>
          <w:rFonts w:ascii="Arial" w:hAnsi="Arial" w:cs="Arial"/>
          <w:lang w:val="es-ES"/>
        </w:rPr>
        <w:t xml:space="preserve">páginas del texto del estudiante, revisión de videos o </w:t>
      </w:r>
      <w:proofErr w:type="spellStart"/>
      <w:r w:rsidR="002A4529" w:rsidRPr="00594DE4">
        <w:rPr>
          <w:rFonts w:ascii="Arial" w:hAnsi="Arial" w:cs="Arial"/>
          <w:lang w:val="es-ES"/>
        </w:rPr>
        <w:t>Power</w:t>
      </w:r>
      <w:proofErr w:type="spellEnd"/>
      <w:r w:rsidR="002A4529" w:rsidRPr="00594DE4">
        <w:rPr>
          <w:rFonts w:ascii="Arial" w:hAnsi="Arial" w:cs="Arial"/>
          <w:lang w:val="es-ES"/>
        </w:rPr>
        <w:t xml:space="preserve"> </w:t>
      </w:r>
      <w:proofErr w:type="spellStart"/>
      <w:r w:rsidR="002A4529" w:rsidRPr="00594DE4">
        <w:rPr>
          <w:rFonts w:ascii="Arial" w:hAnsi="Arial" w:cs="Arial"/>
          <w:lang w:val="es-ES"/>
        </w:rPr>
        <w:t>point</w:t>
      </w:r>
      <w:proofErr w:type="spellEnd"/>
      <w:r w:rsidR="002A4529" w:rsidRPr="00594DE4">
        <w:rPr>
          <w:rFonts w:ascii="Arial" w:hAnsi="Arial" w:cs="Arial"/>
          <w:lang w:val="es-ES"/>
        </w:rPr>
        <w:t xml:space="preserve"> y  actividades a desarrollar en el</w:t>
      </w:r>
      <w:r w:rsidR="00445440">
        <w:rPr>
          <w:rFonts w:ascii="Arial" w:hAnsi="Arial" w:cs="Arial"/>
          <w:lang w:val="es-ES"/>
        </w:rPr>
        <w:t xml:space="preserve"> texto, cuadernillo y </w:t>
      </w:r>
      <w:r w:rsidR="002A4529" w:rsidRPr="00594DE4">
        <w:rPr>
          <w:rFonts w:ascii="Arial" w:hAnsi="Arial" w:cs="Arial"/>
          <w:lang w:val="es-ES"/>
        </w:rPr>
        <w:t xml:space="preserve"> cuaderno.</w:t>
      </w:r>
    </w:p>
    <w:p w14:paraId="42CA8A00" w14:textId="77777777" w:rsidR="002A4529" w:rsidRPr="00594DE4" w:rsidRDefault="002A4529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Contamos con su apoyo, para que de esta forma logremos </w:t>
      </w:r>
      <w:r w:rsidR="00DC55BB" w:rsidRPr="00594DE4">
        <w:rPr>
          <w:rFonts w:ascii="Arial" w:hAnsi="Arial" w:cs="Arial"/>
          <w:lang w:val="es-ES"/>
        </w:rPr>
        <w:t xml:space="preserve"> una mejor y mayor cobertura de los contenidos a estudiar. </w:t>
      </w:r>
    </w:p>
    <w:p w14:paraId="6F1CFF6F" w14:textId="77777777"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En el texto del estudiante encontraras </w:t>
      </w:r>
      <w:r w:rsidR="002A4529" w:rsidRPr="00594DE4">
        <w:rPr>
          <w:rFonts w:ascii="Arial" w:hAnsi="Arial" w:cs="Arial"/>
          <w:lang w:val="es-ES"/>
        </w:rPr>
        <w:t>contenidos e imágenes explicativas de la materia</w:t>
      </w:r>
      <w:r w:rsidR="00C0052D" w:rsidRPr="00594DE4">
        <w:rPr>
          <w:rFonts w:ascii="Arial" w:hAnsi="Arial" w:cs="Arial"/>
          <w:lang w:val="es-ES"/>
        </w:rPr>
        <w:t>.</w:t>
      </w:r>
    </w:p>
    <w:p w14:paraId="46803292" w14:textId="77777777" w:rsidR="00DC55BB" w:rsidRDefault="00C0052D" w:rsidP="00DC55BB">
      <w:pPr>
        <w:rPr>
          <w:rFonts w:ascii="Arial" w:hAnsi="Arial" w:cs="Arial"/>
          <w:sz w:val="24"/>
          <w:szCs w:val="24"/>
          <w:lang w:val="es-ES"/>
        </w:rPr>
      </w:pPr>
      <w:r w:rsidRPr="00594DE4">
        <w:rPr>
          <w:rFonts w:ascii="Arial" w:hAnsi="Arial" w:cs="Arial"/>
          <w:lang w:val="es-ES"/>
        </w:rPr>
        <w:t>Ante cualquier consulta o duda solici</w:t>
      </w:r>
      <w:r w:rsidR="00EB2E41">
        <w:rPr>
          <w:rFonts w:ascii="Arial" w:hAnsi="Arial" w:cs="Arial"/>
          <w:lang w:val="es-ES"/>
        </w:rPr>
        <w:t xml:space="preserve">to hacérmelas llegar a </w:t>
      </w:r>
      <w:r w:rsidRPr="00C0052D">
        <w:rPr>
          <w:rFonts w:ascii="Arial" w:hAnsi="Arial" w:cs="Arial"/>
          <w:b/>
          <w:sz w:val="28"/>
          <w:szCs w:val="28"/>
          <w:lang w:val="es-ES"/>
        </w:rPr>
        <w:t>yeniffermolinacastillo@gmail.com</w:t>
      </w:r>
    </w:p>
    <w:p w14:paraId="3F20DE96" w14:textId="77777777" w:rsidR="00C0052D" w:rsidRPr="00594DE4" w:rsidRDefault="00C0052D" w:rsidP="00DC55BB">
      <w:pPr>
        <w:rPr>
          <w:rFonts w:ascii="Arial" w:hAnsi="Arial" w:cs="Arial"/>
          <w:lang w:val="es-ES"/>
        </w:rPr>
      </w:pPr>
    </w:p>
    <w:p w14:paraId="6B07E845" w14:textId="77777777" w:rsidR="00DC55BB" w:rsidRPr="00594DE4" w:rsidRDefault="00C0052D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Lecciones</w:t>
      </w:r>
      <w:r w:rsidR="00DC55BB" w:rsidRPr="00594DE4">
        <w:rPr>
          <w:rFonts w:ascii="Arial" w:hAnsi="Arial" w:cs="Arial"/>
          <w:lang w:val="es-ES"/>
        </w:rPr>
        <w:t>:</w:t>
      </w:r>
    </w:p>
    <w:p w14:paraId="29669FB8" w14:textId="77777777" w:rsidR="000D0D8C" w:rsidRPr="00594DE4" w:rsidRDefault="00EB2E41" w:rsidP="00C0052D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1.  ¿Cómo se comportan los gases?</w:t>
      </w:r>
      <w:r w:rsidR="00DC55BB" w:rsidRPr="00594DE4">
        <w:rPr>
          <w:rFonts w:ascii="Arial" w:hAnsi="Arial" w:cs="Arial"/>
          <w:b/>
          <w:lang w:val="es-ES"/>
        </w:rPr>
        <w:t>:</w:t>
      </w:r>
      <w:r w:rsidR="00656779" w:rsidRPr="00594DE4">
        <w:rPr>
          <w:rFonts w:ascii="Arial" w:hAnsi="Arial" w:cs="Arial"/>
          <w:lang w:val="es-ES"/>
        </w:rPr>
        <w:t xml:space="preserve"> </w:t>
      </w:r>
    </w:p>
    <w:p w14:paraId="610A2B09" w14:textId="77777777" w:rsidR="00C0052D" w:rsidRPr="00594DE4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="0057503B"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leer y analizar </w:t>
      </w:r>
      <w:r w:rsidR="0057503B" w:rsidRPr="00594DE4">
        <w:rPr>
          <w:rFonts w:ascii="Arial" w:hAnsi="Arial" w:cs="Arial"/>
          <w:lang w:val="es-ES"/>
        </w:rPr>
        <w:t>páginas</w:t>
      </w:r>
      <w:r w:rsidR="00445440">
        <w:rPr>
          <w:rFonts w:ascii="Arial" w:hAnsi="Arial" w:cs="Arial"/>
          <w:lang w:val="es-ES"/>
        </w:rPr>
        <w:t xml:space="preserve"> 30, 31, 32, 33, 34 y 35. Subraya las ideas principales</w:t>
      </w:r>
    </w:p>
    <w:p w14:paraId="5E21E643" w14:textId="77777777" w:rsidR="00C0052D" w:rsidRPr="00594DE4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Ver </w:t>
      </w:r>
      <w:proofErr w:type="spellStart"/>
      <w:r w:rsidR="00C0052D" w:rsidRPr="00594DE4">
        <w:rPr>
          <w:rFonts w:ascii="Arial" w:hAnsi="Arial" w:cs="Arial"/>
          <w:lang w:val="es-ES"/>
        </w:rPr>
        <w:t>Power</w:t>
      </w:r>
      <w:proofErr w:type="spellEnd"/>
      <w:r w:rsidR="00445440">
        <w:rPr>
          <w:rFonts w:ascii="Arial" w:hAnsi="Arial" w:cs="Arial"/>
          <w:lang w:val="es-ES"/>
        </w:rPr>
        <w:t xml:space="preserve"> Point “Cómo se comportan los gases</w:t>
      </w:r>
      <w:r w:rsidR="00C0052D" w:rsidRPr="00594DE4">
        <w:rPr>
          <w:rFonts w:ascii="Arial" w:hAnsi="Arial" w:cs="Arial"/>
          <w:lang w:val="es-ES"/>
        </w:rPr>
        <w:t>”. Tomar apuntes en tu cuaderno de ciencias (materia)</w:t>
      </w:r>
    </w:p>
    <w:p w14:paraId="558B8B0E" w14:textId="77777777" w:rsidR="00C0052D" w:rsidRDefault="00C0052D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tividades presen</w:t>
      </w:r>
      <w:r w:rsidR="00445440">
        <w:rPr>
          <w:rFonts w:ascii="Arial" w:hAnsi="Arial" w:cs="Arial"/>
          <w:lang w:val="es-ES"/>
        </w:rPr>
        <w:t>tadas en página 30</w:t>
      </w:r>
    </w:p>
    <w:p w14:paraId="65627572" w14:textId="77777777" w:rsidR="00445440" w:rsidRPr="00207F22" w:rsidRDefault="00445440" w:rsidP="000D0D8C">
      <w:pPr>
        <w:rPr>
          <w:rFonts w:ascii="Arial" w:hAnsi="Arial" w:cs="Arial"/>
          <w:b/>
          <w:u w:val="single"/>
          <w:lang w:val="es-ES"/>
        </w:rPr>
      </w:pPr>
      <w:r w:rsidRPr="00207F22">
        <w:rPr>
          <w:rFonts w:ascii="Arial" w:hAnsi="Arial" w:cs="Arial"/>
          <w:b/>
          <w:u w:val="single"/>
          <w:lang w:val="es-ES"/>
        </w:rPr>
        <w:t>Cuaderno de actividades</w:t>
      </w:r>
      <w:r w:rsidR="00207F22" w:rsidRPr="00207F22">
        <w:rPr>
          <w:rFonts w:ascii="Arial" w:hAnsi="Arial" w:cs="Arial"/>
          <w:b/>
          <w:u w:val="single"/>
          <w:lang w:val="es-ES"/>
        </w:rPr>
        <w:t>:</w:t>
      </w:r>
      <w:r w:rsidR="00207F22">
        <w:rPr>
          <w:rFonts w:ascii="Arial" w:hAnsi="Arial" w:cs="Arial"/>
          <w:b/>
          <w:u w:val="single"/>
          <w:lang w:val="es-ES"/>
        </w:rPr>
        <w:t xml:space="preserve"> para estas actividades le solicito revisar los videos, no compre los materiales.</w:t>
      </w:r>
    </w:p>
    <w:p w14:paraId="0D407CB2" w14:textId="77777777" w:rsidR="00207F22" w:rsidRDefault="00207F22" w:rsidP="000D0D8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der p</w:t>
      </w:r>
      <w:r w:rsidRPr="00207F22">
        <w:rPr>
          <w:rFonts w:ascii="Arial" w:hAnsi="Arial" w:cs="Arial"/>
          <w:lang w:val="es-ES"/>
        </w:rPr>
        <w:t>áginas 32 y 33</w:t>
      </w:r>
      <w:r>
        <w:rPr>
          <w:rFonts w:ascii="Arial" w:hAnsi="Arial" w:cs="Arial"/>
          <w:lang w:val="es-ES"/>
        </w:rPr>
        <w:t>: para esto ver video “compresibilidad de gases y líquidos”</w:t>
      </w:r>
    </w:p>
    <w:p w14:paraId="7DFC69D0" w14:textId="77777777" w:rsidR="00207F22" w:rsidRPr="00207F22" w:rsidRDefault="003F2300" w:rsidP="000D0D8C">
      <w:pPr>
        <w:rPr>
          <w:rFonts w:ascii="Arial" w:hAnsi="Arial" w:cs="Arial"/>
          <w:lang w:val="es-ES"/>
        </w:rPr>
      </w:pPr>
      <w:hyperlink r:id="rId7" w:history="1">
        <w:r w:rsidR="00207F22" w:rsidRPr="00207F22">
          <w:rPr>
            <w:color w:val="0000FF"/>
            <w:u w:val="single"/>
          </w:rPr>
          <w:t>https://www.youtube.com/watch?v=BllON1uLDLM</w:t>
        </w:r>
      </w:hyperlink>
    </w:p>
    <w:p w14:paraId="577456C2" w14:textId="77777777" w:rsidR="00207F22" w:rsidRPr="00207F22" w:rsidRDefault="004C5D39" w:rsidP="000D0D8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der p</w:t>
      </w:r>
      <w:r w:rsidR="00207F22" w:rsidRPr="00207F22">
        <w:rPr>
          <w:rFonts w:ascii="Arial" w:hAnsi="Arial" w:cs="Arial"/>
          <w:lang w:val="es-ES"/>
        </w:rPr>
        <w:t>áginas 34 y 35</w:t>
      </w:r>
      <w:r>
        <w:rPr>
          <w:rFonts w:ascii="Arial" w:hAnsi="Arial" w:cs="Arial"/>
          <w:lang w:val="es-ES"/>
        </w:rPr>
        <w:t xml:space="preserve">, para esto ver video “experimento difusión” </w:t>
      </w:r>
      <w:hyperlink r:id="rId8" w:history="1">
        <w:r w:rsidRPr="004C5D39">
          <w:rPr>
            <w:color w:val="0000FF"/>
            <w:u w:val="single"/>
          </w:rPr>
          <w:t>https://www.youtube.com/watch?v=FV-nAJzVgu8</w:t>
        </w:r>
      </w:hyperlink>
    </w:p>
    <w:p w14:paraId="2531369B" w14:textId="77777777" w:rsidR="002A4529" w:rsidRPr="00594DE4" w:rsidRDefault="002A4529" w:rsidP="002A4529">
      <w:pPr>
        <w:rPr>
          <w:rFonts w:ascii="Arial" w:hAnsi="Arial" w:cs="Arial"/>
          <w:lang w:val="es-ES"/>
        </w:rPr>
      </w:pPr>
    </w:p>
    <w:p w14:paraId="6C08A1E3" w14:textId="77777777" w:rsidR="00656779" w:rsidRPr="00594DE4" w:rsidRDefault="00207F22" w:rsidP="002A4529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2. Factores que afectan el comportamiento de los gases</w:t>
      </w:r>
    </w:p>
    <w:p w14:paraId="2237698B" w14:textId="77777777"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 </w:t>
      </w:r>
      <w:r w:rsidR="00207F22">
        <w:rPr>
          <w:rFonts w:ascii="Arial" w:hAnsi="Arial" w:cs="Arial"/>
          <w:lang w:val="es-ES"/>
        </w:rPr>
        <w:t>36, 37, 38 y 39</w:t>
      </w:r>
    </w:p>
    <w:p w14:paraId="42D8B883" w14:textId="77777777"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207F22">
        <w:rPr>
          <w:rFonts w:ascii="Arial" w:hAnsi="Arial" w:cs="Arial"/>
          <w:lang w:val="es-ES"/>
        </w:rPr>
        <w:t xml:space="preserve">Factores que afectan el comportamiento de los </w:t>
      </w:r>
      <w:proofErr w:type="gramStart"/>
      <w:r w:rsidR="00207F22">
        <w:rPr>
          <w:rFonts w:ascii="Arial" w:hAnsi="Arial" w:cs="Arial"/>
          <w:lang w:val="es-ES"/>
        </w:rPr>
        <w:t xml:space="preserve">gases </w:t>
      </w:r>
      <w:r w:rsidRPr="00594DE4">
        <w:rPr>
          <w:rFonts w:ascii="Arial" w:hAnsi="Arial" w:cs="Arial"/>
          <w:lang w:val="es-ES"/>
        </w:rPr>
        <w:t>”</w:t>
      </w:r>
      <w:proofErr w:type="gramEnd"/>
      <w:r w:rsidRPr="00594DE4">
        <w:rPr>
          <w:rFonts w:ascii="Arial" w:hAnsi="Arial" w:cs="Arial"/>
          <w:lang w:val="es-ES"/>
        </w:rPr>
        <w:t>. Tomar apuntes en tu cuaderno de ciencias (materia)</w:t>
      </w:r>
    </w:p>
    <w:p w14:paraId="0F2B4A37" w14:textId="77777777" w:rsidR="00207F22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tivi</w:t>
      </w:r>
      <w:r w:rsidR="00207F22">
        <w:rPr>
          <w:rFonts w:ascii="Arial" w:hAnsi="Arial" w:cs="Arial"/>
          <w:lang w:val="es-ES"/>
        </w:rPr>
        <w:t>dades presentadas en páginas 36.</w:t>
      </w:r>
    </w:p>
    <w:p w14:paraId="0ACAE48B" w14:textId="77777777"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</w:t>
      </w:r>
    </w:p>
    <w:p w14:paraId="24AE63B1" w14:textId="165AB02D" w:rsidR="00B63C93" w:rsidRPr="00E16D5B" w:rsidRDefault="00E16D5B" w:rsidP="00E16D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3</w:t>
      </w:r>
      <w:r w:rsidR="00B63C93" w:rsidRPr="00E16D5B">
        <w:rPr>
          <w:rFonts w:ascii="Arial" w:hAnsi="Arial" w:cs="Arial"/>
          <w:b/>
          <w:lang w:val="es-ES"/>
        </w:rPr>
        <w:t>.</w:t>
      </w:r>
      <w:r w:rsidR="007125BE">
        <w:rPr>
          <w:rFonts w:ascii="Arial" w:hAnsi="Arial" w:cs="Arial"/>
          <w:b/>
          <w:lang w:val="es-ES"/>
        </w:rPr>
        <w:t xml:space="preserve"> Leyes de los gases</w:t>
      </w:r>
      <w:r>
        <w:rPr>
          <w:rFonts w:ascii="Arial" w:hAnsi="Arial" w:cs="Arial"/>
          <w:b/>
          <w:lang w:val="es-ES"/>
        </w:rPr>
        <w:t>.</w:t>
      </w:r>
      <w:r w:rsidR="00053F92">
        <w:rPr>
          <w:rFonts w:ascii="Arial" w:hAnsi="Arial" w:cs="Arial"/>
          <w:b/>
          <w:lang w:val="es-ES"/>
        </w:rPr>
        <w:t xml:space="preserve"> (Considerar que este contenido necesita mucha concentración y tiempo. Sugiero hacerla </w:t>
      </w:r>
      <w:r w:rsidR="003F2300">
        <w:rPr>
          <w:rFonts w:ascii="Arial" w:hAnsi="Arial" w:cs="Arial"/>
          <w:b/>
          <w:lang w:val="es-ES"/>
        </w:rPr>
        <w:t>en</w:t>
      </w:r>
      <w:r w:rsidR="00053F92">
        <w:rPr>
          <w:rFonts w:ascii="Arial" w:hAnsi="Arial" w:cs="Arial"/>
          <w:b/>
          <w:lang w:val="es-ES"/>
        </w:rPr>
        <w:t xml:space="preserve"> 2 </w:t>
      </w:r>
      <w:r w:rsidR="003F2300">
        <w:rPr>
          <w:rFonts w:ascii="Arial" w:hAnsi="Arial" w:cs="Arial"/>
          <w:b/>
          <w:lang w:val="es-ES"/>
        </w:rPr>
        <w:t>partes</w:t>
      </w:r>
      <w:r w:rsidR="00053F92">
        <w:rPr>
          <w:rFonts w:ascii="Arial" w:hAnsi="Arial" w:cs="Arial"/>
          <w:b/>
          <w:lang w:val="es-ES"/>
        </w:rPr>
        <w:t>)</w:t>
      </w:r>
    </w:p>
    <w:p w14:paraId="513343CF" w14:textId="77777777"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 </w:t>
      </w:r>
      <w:r w:rsidR="007125BE">
        <w:rPr>
          <w:rFonts w:ascii="Arial" w:hAnsi="Arial" w:cs="Arial"/>
          <w:lang w:val="es-ES"/>
        </w:rPr>
        <w:t>40, 41, 42, 46, 47, 48 y 49</w:t>
      </w:r>
    </w:p>
    <w:p w14:paraId="36BD331E" w14:textId="77777777" w:rsidR="002C7644" w:rsidRPr="00D61A5E" w:rsidRDefault="00E16D5B" w:rsidP="007125BE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7125BE">
        <w:rPr>
          <w:rFonts w:ascii="Arial" w:hAnsi="Arial" w:cs="Arial"/>
          <w:lang w:val="es-ES"/>
        </w:rPr>
        <w:t>Leyes de los gases</w:t>
      </w:r>
      <w:r w:rsidRPr="00594DE4">
        <w:rPr>
          <w:rFonts w:ascii="Arial" w:hAnsi="Arial" w:cs="Arial"/>
          <w:lang w:val="es-ES"/>
        </w:rPr>
        <w:t>”. Tomar apuntes en tu cuaderno de ciencias (materia)</w:t>
      </w:r>
      <w:r w:rsidR="007125BE" w:rsidRPr="00D61A5E">
        <w:rPr>
          <w:rFonts w:ascii="Arial" w:hAnsi="Arial" w:cs="Arial"/>
          <w:lang w:val="es-ES"/>
        </w:rPr>
        <w:t xml:space="preserve"> </w:t>
      </w:r>
    </w:p>
    <w:p w14:paraId="135ED45A" w14:textId="77777777"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</w:t>
      </w:r>
      <w:r w:rsidR="007125BE">
        <w:rPr>
          <w:rFonts w:ascii="Arial" w:hAnsi="Arial" w:cs="Arial"/>
          <w:lang w:val="es-ES"/>
        </w:rPr>
        <w:t>tividades presentadas en página</w:t>
      </w:r>
      <w:r w:rsidRPr="00594DE4">
        <w:rPr>
          <w:rFonts w:ascii="Arial" w:hAnsi="Arial" w:cs="Arial"/>
          <w:lang w:val="es-ES"/>
        </w:rPr>
        <w:t xml:space="preserve"> </w:t>
      </w:r>
      <w:r w:rsidR="007125BE">
        <w:rPr>
          <w:rFonts w:ascii="Arial" w:hAnsi="Arial" w:cs="Arial"/>
          <w:lang w:val="es-ES"/>
        </w:rPr>
        <w:t>40</w:t>
      </w:r>
      <w:r w:rsidRPr="00594DE4">
        <w:rPr>
          <w:rFonts w:ascii="Arial" w:hAnsi="Arial" w:cs="Arial"/>
          <w:lang w:val="es-ES"/>
        </w:rPr>
        <w:t xml:space="preserve">  </w:t>
      </w:r>
    </w:p>
    <w:p w14:paraId="38053AFE" w14:textId="77777777" w:rsidR="007125BE" w:rsidRDefault="007125BE" w:rsidP="007125BE">
      <w:pPr>
        <w:rPr>
          <w:rFonts w:ascii="Arial" w:hAnsi="Arial" w:cs="Arial"/>
          <w:b/>
          <w:u w:val="single"/>
          <w:lang w:val="es-ES"/>
        </w:rPr>
      </w:pPr>
    </w:p>
    <w:p w14:paraId="3BB4E1E3" w14:textId="77777777" w:rsidR="007125BE" w:rsidRDefault="007125BE" w:rsidP="007125BE">
      <w:pPr>
        <w:rPr>
          <w:rFonts w:ascii="Arial" w:hAnsi="Arial" w:cs="Arial"/>
          <w:b/>
          <w:u w:val="single"/>
          <w:lang w:val="es-ES"/>
        </w:rPr>
      </w:pPr>
      <w:r w:rsidRPr="00207F22">
        <w:rPr>
          <w:rFonts w:ascii="Arial" w:hAnsi="Arial" w:cs="Arial"/>
          <w:b/>
          <w:u w:val="single"/>
          <w:lang w:val="es-ES"/>
        </w:rPr>
        <w:t>Cuaderno de actividades:</w:t>
      </w:r>
      <w:r>
        <w:rPr>
          <w:rFonts w:ascii="Arial" w:hAnsi="Arial" w:cs="Arial"/>
          <w:b/>
          <w:u w:val="single"/>
          <w:lang w:val="es-ES"/>
        </w:rPr>
        <w:t xml:space="preserve"> </w:t>
      </w:r>
    </w:p>
    <w:p w14:paraId="254AA379" w14:textId="77777777" w:rsidR="007125BE" w:rsidRPr="00207F22" w:rsidRDefault="007125BE" w:rsidP="007125B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der p</w:t>
      </w:r>
      <w:r w:rsidRPr="00207F22">
        <w:rPr>
          <w:rFonts w:ascii="Arial" w:hAnsi="Arial" w:cs="Arial"/>
          <w:lang w:val="es-ES"/>
        </w:rPr>
        <w:t>áginas</w:t>
      </w:r>
      <w:r w:rsidR="00053F92">
        <w:rPr>
          <w:rFonts w:ascii="Arial" w:hAnsi="Arial" w:cs="Arial"/>
          <w:lang w:val="es-ES"/>
        </w:rPr>
        <w:t xml:space="preserve"> 38 y 39</w:t>
      </w:r>
    </w:p>
    <w:p w14:paraId="3B6E22E9" w14:textId="77777777" w:rsidR="007125BE" w:rsidRDefault="007125BE" w:rsidP="007125B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der p</w:t>
      </w:r>
      <w:r w:rsidRPr="00207F22">
        <w:rPr>
          <w:rFonts w:ascii="Arial" w:hAnsi="Arial" w:cs="Arial"/>
          <w:lang w:val="es-ES"/>
        </w:rPr>
        <w:t xml:space="preserve">áginas </w:t>
      </w:r>
      <w:r w:rsidR="00053F92">
        <w:rPr>
          <w:rFonts w:ascii="Arial" w:hAnsi="Arial" w:cs="Arial"/>
          <w:lang w:val="es-ES"/>
        </w:rPr>
        <w:t>42 y 43</w:t>
      </w:r>
    </w:p>
    <w:p w14:paraId="0B3E2934" w14:textId="77777777" w:rsidR="00053F92" w:rsidRPr="007125BE" w:rsidRDefault="00053F92" w:rsidP="007125BE">
      <w:pPr>
        <w:rPr>
          <w:lang w:val="es-ES"/>
        </w:rPr>
      </w:pPr>
      <w:r>
        <w:rPr>
          <w:rFonts w:ascii="Arial" w:hAnsi="Arial" w:cs="Arial"/>
          <w:lang w:val="es-ES"/>
        </w:rPr>
        <w:t xml:space="preserve">Responder </w:t>
      </w:r>
      <w:r w:rsidR="00AE669A">
        <w:rPr>
          <w:rFonts w:ascii="Arial" w:hAnsi="Arial" w:cs="Arial"/>
          <w:lang w:val="es-ES"/>
        </w:rPr>
        <w:t>páginas</w:t>
      </w:r>
      <w:r>
        <w:rPr>
          <w:rFonts w:ascii="Arial" w:hAnsi="Arial" w:cs="Arial"/>
          <w:lang w:val="es-ES"/>
        </w:rPr>
        <w:t xml:space="preserve"> 44 y 45</w:t>
      </w:r>
    </w:p>
    <w:p w14:paraId="6ABF5A39" w14:textId="77777777" w:rsidR="007125BE" w:rsidRDefault="00AE669A" w:rsidP="00AE669A">
      <w:r>
        <w:t xml:space="preserve">Sugerencia:  </w:t>
      </w:r>
      <w:proofErr w:type="spellStart"/>
      <w:r>
        <w:t>vwe</w:t>
      </w:r>
      <w:proofErr w:type="spellEnd"/>
      <w:r>
        <w:t xml:space="preserve"> videos</w:t>
      </w:r>
    </w:p>
    <w:p w14:paraId="49F52E99" w14:textId="77777777" w:rsidR="00AE669A" w:rsidRDefault="003F2300" w:rsidP="00AE669A">
      <w:hyperlink r:id="rId9" w:history="1">
        <w:r w:rsidR="00AE669A" w:rsidRPr="00AE669A">
          <w:rPr>
            <w:color w:val="0000FF"/>
            <w:u w:val="single"/>
          </w:rPr>
          <w:t>https://curriculumnacional.mineduc.cl/estudiante/621/w3-article-21022.html</w:t>
        </w:r>
      </w:hyperlink>
    </w:p>
    <w:p w14:paraId="5E098104" w14:textId="77777777" w:rsidR="00AE669A" w:rsidRDefault="003F2300" w:rsidP="00AE669A">
      <w:hyperlink r:id="rId10" w:history="1">
        <w:r w:rsidR="00AE669A" w:rsidRPr="00AE669A">
          <w:rPr>
            <w:color w:val="0000FF"/>
            <w:u w:val="single"/>
          </w:rPr>
          <w:t>https://curriculumnacional.mineduc.cl/estudiante/621/w3-article-21022.html</w:t>
        </w:r>
      </w:hyperlink>
    </w:p>
    <w:p w14:paraId="2DA763B3" w14:textId="77777777" w:rsidR="00AE669A" w:rsidRDefault="00AE669A" w:rsidP="00AE669A"/>
    <w:p w14:paraId="09A89D6D" w14:textId="77777777" w:rsidR="005E0F26" w:rsidRDefault="00B759E7" w:rsidP="00B759E7">
      <w:pPr>
        <w:jc w:val="right"/>
      </w:pPr>
      <w:r>
        <w:t xml:space="preserve">Profesora </w:t>
      </w:r>
      <w:proofErr w:type="spellStart"/>
      <w:r>
        <w:t>Yeniffer</w:t>
      </w:r>
      <w:proofErr w:type="spellEnd"/>
      <w:r>
        <w:t xml:space="preserve"> Molina Castillo.</w:t>
      </w:r>
    </w:p>
    <w:p w14:paraId="24AC1872" w14:textId="77777777" w:rsidR="00B759E7" w:rsidRPr="00594DE4" w:rsidRDefault="00B759E7" w:rsidP="00B759E7">
      <w:pPr>
        <w:jc w:val="right"/>
      </w:pPr>
      <w:r>
        <w:t>yeniffermolinacastillo@gmail.com</w:t>
      </w:r>
    </w:p>
    <w:sectPr w:rsidR="00B759E7" w:rsidRPr="00594DE4" w:rsidSect="00E1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811"/>
    <w:multiLevelType w:val="hybridMultilevel"/>
    <w:tmpl w:val="C07CF17E"/>
    <w:lvl w:ilvl="0" w:tplc="77F8F3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30"/>
    <w:rsid w:val="0003397E"/>
    <w:rsid w:val="00053F92"/>
    <w:rsid w:val="000D0D8C"/>
    <w:rsid w:val="001676D6"/>
    <w:rsid w:val="001A0A10"/>
    <w:rsid w:val="002003C6"/>
    <w:rsid w:val="00207F22"/>
    <w:rsid w:val="00220672"/>
    <w:rsid w:val="00292F9E"/>
    <w:rsid w:val="002A4529"/>
    <w:rsid w:val="002C4329"/>
    <w:rsid w:val="002C7644"/>
    <w:rsid w:val="00313302"/>
    <w:rsid w:val="00353F4C"/>
    <w:rsid w:val="003F0ABF"/>
    <w:rsid w:val="003F2300"/>
    <w:rsid w:val="004122AD"/>
    <w:rsid w:val="00445440"/>
    <w:rsid w:val="004A37EA"/>
    <w:rsid w:val="004C5D39"/>
    <w:rsid w:val="0050437B"/>
    <w:rsid w:val="0057503B"/>
    <w:rsid w:val="00594DE4"/>
    <w:rsid w:val="00596684"/>
    <w:rsid w:val="005E0F26"/>
    <w:rsid w:val="00656779"/>
    <w:rsid w:val="00660430"/>
    <w:rsid w:val="006A12B8"/>
    <w:rsid w:val="006C456D"/>
    <w:rsid w:val="007125BE"/>
    <w:rsid w:val="0078475D"/>
    <w:rsid w:val="00790C38"/>
    <w:rsid w:val="007B1D50"/>
    <w:rsid w:val="009132FD"/>
    <w:rsid w:val="00940261"/>
    <w:rsid w:val="00A127DB"/>
    <w:rsid w:val="00A13812"/>
    <w:rsid w:val="00A1719B"/>
    <w:rsid w:val="00A83EE8"/>
    <w:rsid w:val="00AE669A"/>
    <w:rsid w:val="00B52A9F"/>
    <w:rsid w:val="00B63C93"/>
    <w:rsid w:val="00B759E7"/>
    <w:rsid w:val="00BE1C86"/>
    <w:rsid w:val="00C0052D"/>
    <w:rsid w:val="00D2523E"/>
    <w:rsid w:val="00D34A30"/>
    <w:rsid w:val="00D61A5E"/>
    <w:rsid w:val="00DC55BB"/>
    <w:rsid w:val="00DE7595"/>
    <w:rsid w:val="00E065F1"/>
    <w:rsid w:val="00E168DF"/>
    <w:rsid w:val="00E16D5B"/>
    <w:rsid w:val="00E30FEF"/>
    <w:rsid w:val="00EA23FB"/>
    <w:rsid w:val="00EB2E41"/>
    <w:rsid w:val="00EB6AA2"/>
    <w:rsid w:val="00ED7D2B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0EE4"/>
  <w15:docId w15:val="{70370DBA-600F-46C1-B3CA-6D59F6B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-nAJzVgu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llON1uLDL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rriculumnacional.mineduc.cl/estudiante/621/w3-article-21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estudiante/621/w3-article-2102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B4F1-DB20-4876-B9DA-9DF6CB0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ción</cp:lastModifiedBy>
  <cp:revision>2</cp:revision>
  <cp:lastPrinted>2020-03-26T22:10:00Z</cp:lastPrinted>
  <dcterms:created xsi:type="dcterms:W3CDTF">2020-03-30T01:13:00Z</dcterms:created>
  <dcterms:modified xsi:type="dcterms:W3CDTF">2020-03-30T01:13:00Z</dcterms:modified>
</cp:coreProperties>
</file>